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B9F" w:rsidRPr="00372944" w:rsidRDefault="002C6B9F" w:rsidP="002C6B9F">
      <w:pPr>
        <w:spacing w:after="0" w:line="24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</w:t>
      </w:r>
      <w:r w:rsidR="005B3DFC">
        <w:rPr>
          <w:b/>
          <w:sz w:val="32"/>
          <w:szCs w:val="28"/>
        </w:rPr>
        <w:t>Урок географии в 7 классе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 w:rsidRPr="00372944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«Путешествие по Африке» (Обобщение)</w:t>
      </w:r>
    </w:p>
    <w:p w:rsidR="002C6B9F" w:rsidRPr="005B3DFC" w:rsidRDefault="002C6B9F" w:rsidP="002C6B9F">
      <w:pPr>
        <w:rPr>
          <w:b/>
          <w:sz w:val="28"/>
          <w:szCs w:val="28"/>
        </w:rPr>
      </w:pPr>
      <w:r w:rsidRPr="005B3DFC">
        <w:rPr>
          <w:b/>
          <w:sz w:val="28"/>
          <w:szCs w:val="28"/>
        </w:rPr>
        <w:t xml:space="preserve">Цель: </w:t>
      </w:r>
    </w:p>
    <w:p w:rsidR="002C6B9F" w:rsidRDefault="002C6B9F" w:rsidP="002C6B9F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основных знаний по теме «Африка».</w:t>
      </w:r>
    </w:p>
    <w:p w:rsidR="002C6B9F" w:rsidRDefault="002C6B9F" w:rsidP="002C6B9F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работка навыков и умений работы с географическим атласом, контурной картой.</w:t>
      </w:r>
    </w:p>
    <w:p w:rsidR="002C6B9F" w:rsidRDefault="002C6B9F" w:rsidP="002C6B9F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чувства ответственности за проделанную работу.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 w:rsidRPr="00372944">
        <w:rPr>
          <w:b/>
          <w:sz w:val="28"/>
          <w:szCs w:val="28"/>
        </w:rPr>
        <w:t>Тип урока:</w:t>
      </w:r>
      <w:r>
        <w:rPr>
          <w:sz w:val="28"/>
          <w:szCs w:val="28"/>
        </w:rPr>
        <w:t xml:space="preserve"> Урок обобщения и систематизации знаний.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 w:rsidRPr="00372944">
        <w:rPr>
          <w:b/>
          <w:sz w:val="28"/>
          <w:szCs w:val="28"/>
        </w:rPr>
        <w:t>Форма проведения урока:</w:t>
      </w:r>
      <w:r>
        <w:rPr>
          <w:sz w:val="28"/>
          <w:szCs w:val="28"/>
        </w:rPr>
        <w:t xml:space="preserve"> Урок-игра.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 w:rsidRPr="00372944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атласы, иллюстрированный материал, сигнальные карточки, карточки-задания.</w:t>
      </w:r>
    </w:p>
    <w:p w:rsidR="002C6B9F" w:rsidRDefault="002C6B9F" w:rsidP="002C6B9F">
      <w:pPr>
        <w:spacing w:after="0" w:line="240" w:lineRule="auto"/>
        <w:jc w:val="center"/>
        <w:rPr>
          <w:b/>
          <w:sz w:val="32"/>
          <w:szCs w:val="28"/>
        </w:rPr>
      </w:pPr>
      <w:r w:rsidRPr="00372944">
        <w:rPr>
          <w:b/>
          <w:sz w:val="32"/>
          <w:szCs w:val="28"/>
        </w:rPr>
        <w:t>Ход урока:</w:t>
      </w:r>
    </w:p>
    <w:p w:rsidR="002C6B9F" w:rsidRPr="008A1AF9" w:rsidRDefault="002C6B9F" w:rsidP="002C6B9F">
      <w:pPr>
        <w:spacing w:after="0" w:line="240" w:lineRule="auto"/>
        <w:jc w:val="both"/>
        <w:rPr>
          <w:b/>
          <w:sz w:val="28"/>
          <w:szCs w:val="28"/>
        </w:rPr>
      </w:pPr>
      <w:r w:rsidRPr="008A1AF9">
        <w:rPr>
          <w:b/>
          <w:sz w:val="28"/>
          <w:szCs w:val="28"/>
        </w:rPr>
        <w:t>1.Организационный момент.</w:t>
      </w:r>
    </w:p>
    <w:p w:rsidR="002C6B9F" w:rsidRPr="008A1AF9" w:rsidRDefault="002C6B9F" w:rsidP="002C6B9F">
      <w:pPr>
        <w:spacing w:after="0" w:line="240" w:lineRule="auto"/>
        <w:jc w:val="both"/>
        <w:rPr>
          <w:b/>
          <w:sz w:val="28"/>
          <w:szCs w:val="28"/>
        </w:rPr>
      </w:pPr>
      <w:r w:rsidRPr="008A1AF9">
        <w:rPr>
          <w:b/>
          <w:sz w:val="28"/>
          <w:szCs w:val="28"/>
        </w:rPr>
        <w:t>2.Проверка знаний и умений.</w:t>
      </w:r>
    </w:p>
    <w:p w:rsidR="002C6B9F" w:rsidRPr="008A1AF9" w:rsidRDefault="002C6B9F" w:rsidP="002C6B9F">
      <w:pPr>
        <w:spacing w:after="0" w:line="240" w:lineRule="auto"/>
        <w:jc w:val="both"/>
        <w:rPr>
          <w:i/>
          <w:sz w:val="28"/>
          <w:szCs w:val="28"/>
          <w:u w:val="single"/>
        </w:rPr>
      </w:pPr>
      <w:r w:rsidRPr="008A1AF9">
        <w:rPr>
          <w:i/>
          <w:sz w:val="28"/>
          <w:szCs w:val="28"/>
          <w:u w:val="single"/>
        </w:rPr>
        <w:t xml:space="preserve"> Вводное слово учителя: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 w:rsidRPr="008A1AF9">
        <w:rPr>
          <w:sz w:val="28"/>
          <w:szCs w:val="28"/>
        </w:rPr>
        <w:t>- Ребята, в течение нескольких уроков</w:t>
      </w:r>
      <w:r>
        <w:rPr>
          <w:sz w:val="28"/>
          <w:szCs w:val="28"/>
        </w:rPr>
        <w:t xml:space="preserve"> вы знакомились с Африкой, ее рельефом, климатом, природными зонами и населением, разными странами. Сегодня мы совершим увлекательное путешествие по этому материку. Во время путешествия мы повторим то, что вам известно и, может быть, вы откроете для себя что-то новое.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так, в путь!</w:t>
      </w:r>
    </w:p>
    <w:p w:rsidR="002C6B9F" w:rsidRDefault="002C6B9F" w:rsidP="002C6B9F">
      <w:pPr>
        <w:spacing w:after="0" w:line="240" w:lineRule="auto"/>
        <w:jc w:val="both"/>
        <w:rPr>
          <w:b/>
          <w:i/>
          <w:sz w:val="28"/>
          <w:szCs w:val="28"/>
        </w:rPr>
      </w:pPr>
      <w:r w:rsidRPr="008A1AF9">
        <w:rPr>
          <w:b/>
          <w:i/>
          <w:sz w:val="28"/>
          <w:szCs w:val="28"/>
        </w:rPr>
        <w:t>1. Станция «Биография»</w:t>
      </w:r>
    </w:p>
    <w:p w:rsidR="002C6B9F" w:rsidRPr="008C44F9" w:rsidRDefault="002C6B9F" w:rsidP="002C6B9F">
      <w:pPr>
        <w:spacing w:after="0" w:line="240" w:lineRule="auto"/>
        <w:jc w:val="both"/>
        <w:rPr>
          <w:i/>
          <w:sz w:val="28"/>
          <w:szCs w:val="28"/>
        </w:rPr>
      </w:pPr>
      <w:r w:rsidRPr="008C44F9">
        <w:rPr>
          <w:i/>
          <w:sz w:val="28"/>
          <w:szCs w:val="28"/>
        </w:rPr>
        <w:t>- Как узнать этот материк?</w:t>
      </w:r>
    </w:p>
    <w:p w:rsidR="002C6B9F" w:rsidRPr="008C44F9" w:rsidRDefault="002C6B9F" w:rsidP="002C6B9F">
      <w:pPr>
        <w:spacing w:after="0" w:line="240" w:lineRule="auto"/>
        <w:jc w:val="both"/>
        <w:rPr>
          <w:i/>
          <w:sz w:val="28"/>
          <w:szCs w:val="28"/>
        </w:rPr>
      </w:pPr>
      <w:r w:rsidRPr="008C44F9">
        <w:rPr>
          <w:i/>
          <w:sz w:val="28"/>
          <w:szCs w:val="28"/>
        </w:rPr>
        <w:t>Путешественник без карты не привык.</w:t>
      </w:r>
    </w:p>
    <w:p w:rsidR="002C6B9F" w:rsidRPr="008C44F9" w:rsidRDefault="002C6B9F" w:rsidP="002C6B9F">
      <w:pPr>
        <w:spacing w:after="0" w:line="240" w:lineRule="auto"/>
        <w:jc w:val="both"/>
        <w:rPr>
          <w:i/>
          <w:sz w:val="28"/>
          <w:szCs w:val="28"/>
        </w:rPr>
      </w:pPr>
      <w:r w:rsidRPr="008C44F9">
        <w:rPr>
          <w:i/>
          <w:sz w:val="28"/>
          <w:szCs w:val="28"/>
        </w:rPr>
        <w:t>Выйдем просто мы из положенья</w:t>
      </w:r>
    </w:p>
    <w:p w:rsidR="002C6B9F" w:rsidRPr="008C44F9" w:rsidRDefault="002C6B9F" w:rsidP="002C6B9F">
      <w:pPr>
        <w:spacing w:after="0" w:line="240" w:lineRule="auto"/>
        <w:jc w:val="both"/>
        <w:rPr>
          <w:i/>
          <w:sz w:val="28"/>
          <w:szCs w:val="28"/>
        </w:rPr>
      </w:pPr>
      <w:r w:rsidRPr="008C44F9">
        <w:rPr>
          <w:i/>
          <w:sz w:val="28"/>
          <w:szCs w:val="28"/>
        </w:rPr>
        <w:t>Карту создадим в одно мгновенье.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 w:rsidRPr="008C44F9">
        <w:rPr>
          <w:sz w:val="28"/>
          <w:szCs w:val="28"/>
          <w:u w:val="single"/>
        </w:rPr>
        <w:t>Задание:</w:t>
      </w:r>
      <w:r>
        <w:rPr>
          <w:sz w:val="28"/>
          <w:szCs w:val="28"/>
        </w:rPr>
        <w:t xml:space="preserve"> Нарисовать на листе контур Африки. </w:t>
      </w:r>
    </w:p>
    <w:p w:rsidR="002C6B9F" w:rsidRPr="00F44D92" w:rsidRDefault="002C6B9F" w:rsidP="002C6B9F">
      <w:pPr>
        <w:spacing w:after="0"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4D92">
        <w:rPr>
          <w:i/>
          <w:sz w:val="28"/>
          <w:szCs w:val="28"/>
        </w:rPr>
        <w:t xml:space="preserve">А теперь прошу в таком же плане </w:t>
      </w:r>
    </w:p>
    <w:p w:rsidR="002C6B9F" w:rsidRPr="00F44D92" w:rsidRDefault="002C6B9F" w:rsidP="002C6B9F">
      <w:pPr>
        <w:spacing w:after="0" w:line="240" w:lineRule="auto"/>
        <w:jc w:val="both"/>
        <w:rPr>
          <w:i/>
          <w:sz w:val="28"/>
          <w:szCs w:val="28"/>
        </w:rPr>
      </w:pPr>
      <w:r w:rsidRPr="00F44D92">
        <w:rPr>
          <w:i/>
          <w:sz w:val="28"/>
          <w:szCs w:val="28"/>
        </w:rPr>
        <w:t xml:space="preserve">Нанести моря и океаны, </w:t>
      </w:r>
    </w:p>
    <w:p w:rsidR="002C6B9F" w:rsidRPr="00F44D92" w:rsidRDefault="002C6B9F" w:rsidP="002C6B9F">
      <w:pPr>
        <w:spacing w:after="0" w:line="240" w:lineRule="auto"/>
        <w:jc w:val="both"/>
        <w:rPr>
          <w:i/>
          <w:sz w:val="28"/>
          <w:szCs w:val="28"/>
        </w:rPr>
      </w:pPr>
      <w:r w:rsidRPr="00F44D92">
        <w:rPr>
          <w:i/>
          <w:sz w:val="28"/>
          <w:szCs w:val="28"/>
        </w:rPr>
        <w:t>Острова, заливы и проливы…</w:t>
      </w:r>
    </w:p>
    <w:p w:rsidR="002C6B9F" w:rsidRDefault="002C6B9F" w:rsidP="002C6B9F">
      <w:pPr>
        <w:spacing w:after="0" w:line="240" w:lineRule="auto"/>
        <w:jc w:val="both"/>
        <w:rPr>
          <w:i/>
          <w:sz w:val="28"/>
          <w:szCs w:val="28"/>
        </w:rPr>
      </w:pPr>
      <w:r w:rsidRPr="00F44D92">
        <w:rPr>
          <w:i/>
          <w:sz w:val="28"/>
          <w:szCs w:val="28"/>
        </w:rPr>
        <w:t>Ну, смелее! Кто здесь не пугливый?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 w:rsidRPr="00F44D92">
        <w:rPr>
          <w:sz w:val="28"/>
          <w:szCs w:val="28"/>
          <w:u w:val="single"/>
        </w:rPr>
        <w:t>Задание:</w:t>
      </w:r>
      <w:r>
        <w:rPr>
          <w:sz w:val="28"/>
          <w:szCs w:val="28"/>
        </w:rPr>
        <w:t xml:space="preserve"> Подписать моря, заливы, проливы, каналы, острова, полуострова.</w:t>
      </w:r>
    </w:p>
    <w:p w:rsidR="002C6B9F" w:rsidRPr="00F44D92" w:rsidRDefault="002C6B9F" w:rsidP="002C6B9F">
      <w:pPr>
        <w:spacing w:after="0" w:line="240" w:lineRule="auto"/>
        <w:jc w:val="both"/>
        <w:rPr>
          <w:i/>
          <w:sz w:val="28"/>
          <w:szCs w:val="28"/>
        </w:rPr>
      </w:pPr>
      <w:r w:rsidRPr="00F44D92">
        <w:rPr>
          <w:i/>
          <w:sz w:val="28"/>
          <w:szCs w:val="28"/>
        </w:rPr>
        <w:t xml:space="preserve"> - И еще минуточку внимания:</w:t>
      </w:r>
    </w:p>
    <w:p w:rsidR="002C6B9F" w:rsidRDefault="002C6B9F" w:rsidP="002C6B9F">
      <w:pPr>
        <w:spacing w:after="0" w:line="240" w:lineRule="auto"/>
        <w:jc w:val="both"/>
        <w:rPr>
          <w:i/>
          <w:sz w:val="28"/>
          <w:szCs w:val="28"/>
        </w:rPr>
      </w:pPr>
      <w:r w:rsidRPr="00F44D92">
        <w:rPr>
          <w:i/>
          <w:sz w:val="28"/>
          <w:szCs w:val="28"/>
        </w:rPr>
        <w:t>Это что за цифры? – вновь задание?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 w:rsidRPr="00F44D92">
        <w:rPr>
          <w:sz w:val="28"/>
          <w:szCs w:val="28"/>
          <w:u w:val="single"/>
        </w:rPr>
        <w:t>Задание:</w:t>
      </w:r>
      <w:r>
        <w:rPr>
          <w:sz w:val="28"/>
          <w:szCs w:val="28"/>
        </w:rPr>
        <w:t xml:space="preserve"> Зашифровать верные ответы.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йняя точка:                                       Мыс:                                                   Координаты: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северная</w:t>
      </w:r>
      <w:proofErr w:type="gramEnd"/>
      <w:r w:rsidRPr="00173FC0">
        <w:rPr>
          <w:sz w:val="28"/>
          <w:szCs w:val="28"/>
        </w:rPr>
        <w:t xml:space="preserve">                                    1 </w:t>
      </w:r>
      <w:r>
        <w:rPr>
          <w:sz w:val="28"/>
          <w:szCs w:val="28"/>
        </w:rPr>
        <w:t>– Игольный                              А – 10</w:t>
      </w:r>
      <w:r>
        <w:rPr>
          <w:sz w:val="28"/>
          <w:szCs w:val="28"/>
          <w:vertAlign w:val="superscript"/>
        </w:rPr>
        <w:t xml:space="preserve">0 </w:t>
      </w:r>
      <w:proofErr w:type="spellStart"/>
      <w:r>
        <w:rPr>
          <w:sz w:val="28"/>
          <w:szCs w:val="28"/>
        </w:rPr>
        <w:t>с.ш</w:t>
      </w:r>
      <w:proofErr w:type="spellEnd"/>
      <w:r>
        <w:rPr>
          <w:sz w:val="28"/>
          <w:szCs w:val="28"/>
        </w:rPr>
        <w:t>.; 52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в.д.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ll</w:t>
      </w:r>
      <w:proofErr w:type="spellEnd"/>
      <w:proofErr w:type="gramEnd"/>
      <w:r w:rsidRPr="00173FC0">
        <w:rPr>
          <w:sz w:val="28"/>
          <w:szCs w:val="28"/>
        </w:rPr>
        <w:t xml:space="preserve"> - </w:t>
      </w:r>
      <w:r>
        <w:rPr>
          <w:sz w:val="28"/>
          <w:szCs w:val="28"/>
        </w:rPr>
        <w:t>южная</w:t>
      </w:r>
      <w:r w:rsidRPr="00173FC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2 – </w:t>
      </w:r>
      <w:proofErr w:type="spellStart"/>
      <w:r>
        <w:rPr>
          <w:sz w:val="28"/>
          <w:szCs w:val="28"/>
        </w:rPr>
        <w:t>Альмади</w:t>
      </w:r>
      <w:proofErr w:type="spellEnd"/>
      <w:r>
        <w:rPr>
          <w:sz w:val="28"/>
          <w:szCs w:val="28"/>
        </w:rPr>
        <w:t xml:space="preserve">                                Б – 34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.ш</w:t>
      </w:r>
      <w:proofErr w:type="spellEnd"/>
      <w:r>
        <w:rPr>
          <w:sz w:val="28"/>
          <w:szCs w:val="28"/>
        </w:rPr>
        <w:t>.; 20</w:t>
      </w:r>
      <w:r>
        <w:rPr>
          <w:sz w:val="28"/>
          <w:szCs w:val="28"/>
          <w:vertAlign w:val="superscript"/>
        </w:rPr>
        <w:t xml:space="preserve">0 </w:t>
      </w:r>
      <w:r>
        <w:rPr>
          <w:sz w:val="28"/>
          <w:szCs w:val="28"/>
        </w:rPr>
        <w:t xml:space="preserve"> в.д.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lastRenderedPageBreak/>
        <w:t>lll</w:t>
      </w:r>
      <w:proofErr w:type="spellEnd"/>
      <w:proofErr w:type="gramEnd"/>
      <w:r w:rsidRPr="00173FC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падная                                   3 – </w:t>
      </w:r>
      <w:proofErr w:type="spellStart"/>
      <w:r>
        <w:rPr>
          <w:sz w:val="28"/>
          <w:szCs w:val="28"/>
        </w:rPr>
        <w:t>Бен-Секка</w:t>
      </w:r>
      <w:proofErr w:type="spellEnd"/>
      <w:r>
        <w:rPr>
          <w:sz w:val="28"/>
          <w:szCs w:val="28"/>
        </w:rPr>
        <w:t xml:space="preserve">                             В – 36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ш</w:t>
      </w:r>
      <w:proofErr w:type="spellEnd"/>
      <w:r>
        <w:rPr>
          <w:sz w:val="28"/>
          <w:szCs w:val="28"/>
        </w:rPr>
        <w:t>.; 11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в.д.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lV</w:t>
      </w:r>
      <w:proofErr w:type="spellEnd"/>
      <w:proofErr w:type="gramEnd"/>
      <w:r w:rsidRPr="00173FC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осточная                                 4 – </w:t>
      </w:r>
      <w:proofErr w:type="spellStart"/>
      <w:r>
        <w:rPr>
          <w:sz w:val="28"/>
          <w:szCs w:val="28"/>
        </w:rPr>
        <w:t>Рас-Хафун</w:t>
      </w:r>
      <w:proofErr w:type="spellEnd"/>
      <w:r>
        <w:rPr>
          <w:sz w:val="28"/>
          <w:szCs w:val="28"/>
        </w:rPr>
        <w:t xml:space="preserve">                              Г – 15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ш</w:t>
      </w:r>
      <w:proofErr w:type="spellEnd"/>
      <w:r>
        <w:rPr>
          <w:sz w:val="28"/>
          <w:szCs w:val="28"/>
        </w:rPr>
        <w:t>.; 17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.д</w:t>
      </w:r>
      <w:proofErr w:type="spellEnd"/>
      <w:r>
        <w:rPr>
          <w:sz w:val="28"/>
          <w:szCs w:val="28"/>
        </w:rPr>
        <w:t xml:space="preserve">. </w:t>
      </w:r>
    </w:p>
    <w:p w:rsidR="002C6B9F" w:rsidRDefault="002C6B9F" w:rsidP="002C6B9F">
      <w:pPr>
        <w:spacing w:after="0" w:line="240" w:lineRule="auto"/>
        <w:jc w:val="both"/>
        <w:rPr>
          <w:b/>
          <w:sz w:val="28"/>
          <w:szCs w:val="28"/>
        </w:rPr>
      </w:pPr>
    </w:p>
    <w:p w:rsidR="002C6B9F" w:rsidRDefault="002C6B9F" w:rsidP="002C6B9F">
      <w:pPr>
        <w:spacing w:after="0" w:line="240" w:lineRule="auto"/>
        <w:jc w:val="both"/>
        <w:rPr>
          <w:b/>
          <w:sz w:val="28"/>
          <w:szCs w:val="28"/>
        </w:rPr>
      </w:pPr>
      <w:r w:rsidRPr="00893038">
        <w:rPr>
          <w:b/>
          <w:sz w:val="28"/>
          <w:szCs w:val="28"/>
        </w:rPr>
        <w:t xml:space="preserve">(Ответ: </w:t>
      </w:r>
      <w:r w:rsidRPr="00893038">
        <w:rPr>
          <w:b/>
          <w:sz w:val="28"/>
          <w:szCs w:val="28"/>
          <w:lang w:val="en-US"/>
        </w:rPr>
        <w:t>l</w:t>
      </w:r>
      <w:r w:rsidRPr="00893038">
        <w:rPr>
          <w:b/>
          <w:sz w:val="28"/>
          <w:szCs w:val="28"/>
        </w:rPr>
        <w:t xml:space="preserve"> 3</w:t>
      </w:r>
      <w:proofErr w:type="gramStart"/>
      <w:r w:rsidRPr="00893038">
        <w:rPr>
          <w:b/>
          <w:sz w:val="28"/>
          <w:szCs w:val="28"/>
        </w:rPr>
        <w:t xml:space="preserve"> В</w:t>
      </w:r>
      <w:proofErr w:type="gramEnd"/>
      <w:r w:rsidRPr="00893038">
        <w:rPr>
          <w:b/>
          <w:sz w:val="28"/>
          <w:szCs w:val="28"/>
        </w:rPr>
        <w:t xml:space="preserve">;     </w:t>
      </w:r>
      <w:proofErr w:type="spellStart"/>
      <w:r w:rsidRPr="00893038">
        <w:rPr>
          <w:b/>
          <w:sz w:val="28"/>
          <w:szCs w:val="28"/>
          <w:lang w:val="en-US"/>
        </w:rPr>
        <w:t>ll</w:t>
      </w:r>
      <w:proofErr w:type="spellEnd"/>
      <w:r w:rsidRPr="00893038">
        <w:rPr>
          <w:b/>
          <w:sz w:val="28"/>
          <w:szCs w:val="28"/>
        </w:rPr>
        <w:t xml:space="preserve"> 1 Б;    </w:t>
      </w:r>
      <w:proofErr w:type="spellStart"/>
      <w:r w:rsidRPr="00893038">
        <w:rPr>
          <w:b/>
          <w:sz w:val="28"/>
          <w:szCs w:val="28"/>
          <w:lang w:val="en-US"/>
        </w:rPr>
        <w:t>lll</w:t>
      </w:r>
      <w:proofErr w:type="spellEnd"/>
      <w:r w:rsidRPr="00893038">
        <w:rPr>
          <w:b/>
          <w:sz w:val="28"/>
          <w:szCs w:val="28"/>
        </w:rPr>
        <w:t xml:space="preserve"> 2 Г;    </w:t>
      </w:r>
      <w:proofErr w:type="spellStart"/>
      <w:r w:rsidRPr="00893038">
        <w:rPr>
          <w:b/>
          <w:sz w:val="28"/>
          <w:szCs w:val="28"/>
          <w:lang w:val="en-US"/>
        </w:rPr>
        <w:t>lV</w:t>
      </w:r>
      <w:proofErr w:type="spellEnd"/>
      <w:r w:rsidRPr="00893038">
        <w:rPr>
          <w:b/>
          <w:sz w:val="28"/>
          <w:szCs w:val="28"/>
        </w:rPr>
        <w:t xml:space="preserve"> 4 А)       </w:t>
      </w:r>
    </w:p>
    <w:p w:rsidR="002C6B9F" w:rsidRDefault="002C6B9F" w:rsidP="002C6B9F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.Станция «Картографическая»</w:t>
      </w:r>
      <w:r w:rsidRPr="00893038">
        <w:rPr>
          <w:sz w:val="28"/>
          <w:szCs w:val="28"/>
        </w:rPr>
        <w:t xml:space="preserve">  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Проверка географической номенклатуры по контурной карте)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: </w:t>
      </w:r>
      <w:proofErr w:type="gramStart"/>
      <w:r>
        <w:rPr>
          <w:sz w:val="28"/>
          <w:szCs w:val="28"/>
        </w:rPr>
        <w:t xml:space="preserve">Обозначить на контурной карте реки Нил, Нигер, Конго; озера Чад, Виктория, Танганьика; горы Атлас, Капские; </w:t>
      </w:r>
      <w:proofErr w:type="spellStart"/>
      <w:r>
        <w:rPr>
          <w:sz w:val="28"/>
          <w:szCs w:val="28"/>
        </w:rPr>
        <w:t>Восточно-Африканское</w:t>
      </w:r>
      <w:proofErr w:type="spellEnd"/>
      <w:r>
        <w:rPr>
          <w:sz w:val="28"/>
          <w:szCs w:val="28"/>
        </w:rPr>
        <w:t xml:space="preserve"> плоскогорье.</w:t>
      </w:r>
      <w:proofErr w:type="gramEnd"/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3.Станция «Эрудитов»</w:t>
      </w:r>
    </w:p>
    <w:p w:rsidR="002C6B9F" w:rsidRDefault="002C6B9F" w:rsidP="002C6B9F">
      <w:pPr>
        <w:spacing w:after="0" w:line="240" w:lineRule="auto"/>
        <w:jc w:val="center"/>
        <w:rPr>
          <w:sz w:val="28"/>
          <w:szCs w:val="28"/>
        </w:rPr>
      </w:pPr>
      <w:r w:rsidRPr="00AD0D19">
        <w:rPr>
          <w:i/>
          <w:sz w:val="28"/>
          <w:szCs w:val="28"/>
          <w:u w:val="single"/>
        </w:rPr>
        <w:t xml:space="preserve">Диктант «Природные зоны Африки» </w:t>
      </w:r>
      <w:r>
        <w:rPr>
          <w:sz w:val="28"/>
          <w:szCs w:val="28"/>
        </w:rPr>
        <w:t>(работа с сигнальными карточками)</w:t>
      </w:r>
    </w:p>
    <w:p w:rsidR="002C6B9F" w:rsidRPr="00AD0D19" w:rsidRDefault="002C6B9F" w:rsidP="005B3DFC">
      <w:pPr>
        <w:pStyle w:val="a3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AD0D19">
        <w:rPr>
          <w:b/>
          <w:sz w:val="28"/>
          <w:szCs w:val="28"/>
        </w:rPr>
        <w:t xml:space="preserve">Зона занимает самую большую площадь на материке                                    С и </w:t>
      </w:r>
      <w:proofErr w:type="gramStart"/>
      <w:r w:rsidRPr="00AD0D19">
        <w:rPr>
          <w:b/>
          <w:sz w:val="28"/>
          <w:szCs w:val="28"/>
        </w:rPr>
        <w:t>Р</w:t>
      </w:r>
      <w:proofErr w:type="gramEnd"/>
      <w:r w:rsidRPr="00AD0D19">
        <w:rPr>
          <w:b/>
          <w:sz w:val="28"/>
          <w:szCs w:val="28"/>
        </w:rPr>
        <w:t xml:space="preserve">  </w:t>
      </w:r>
    </w:p>
    <w:p w:rsidR="002C6B9F" w:rsidRPr="00AD0D19" w:rsidRDefault="002C6B9F" w:rsidP="005B3DFC">
      <w:pPr>
        <w:pStyle w:val="a3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AD0D19">
        <w:rPr>
          <w:b/>
          <w:sz w:val="28"/>
          <w:szCs w:val="28"/>
        </w:rPr>
        <w:t>Зона характеризуется большим количеством тепла и влаги                               Г</w:t>
      </w:r>
    </w:p>
    <w:p w:rsidR="002C6B9F" w:rsidRPr="00AD0D19" w:rsidRDefault="002C6B9F" w:rsidP="005B3DFC">
      <w:pPr>
        <w:pStyle w:val="a3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AD0D19">
        <w:rPr>
          <w:b/>
          <w:sz w:val="28"/>
          <w:szCs w:val="28"/>
        </w:rPr>
        <w:t>Зона местами совсем лишена растительности                                                      ТП</w:t>
      </w:r>
    </w:p>
    <w:p w:rsidR="002C6B9F" w:rsidRPr="00AD0D19" w:rsidRDefault="002C6B9F" w:rsidP="005B3DFC">
      <w:pPr>
        <w:pStyle w:val="a3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AD0D19">
        <w:rPr>
          <w:b/>
          <w:sz w:val="28"/>
          <w:szCs w:val="28"/>
        </w:rPr>
        <w:t xml:space="preserve">Деревья сбрасывают листву                                                                                   </w:t>
      </w:r>
      <w:proofErr w:type="spellStart"/>
      <w:r w:rsidRPr="00AD0D19">
        <w:rPr>
          <w:b/>
          <w:sz w:val="28"/>
          <w:szCs w:val="28"/>
        </w:rPr>
        <w:t>СиР</w:t>
      </w:r>
      <w:proofErr w:type="spellEnd"/>
      <w:r w:rsidRPr="00AD0D19">
        <w:rPr>
          <w:b/>
          <w:sz w:val="28"/>
          <w:szCs w:val="28"/>
        </w:rPr>
        <w:t xml:space="preserve">, ТП      </w:t>
      </w:r>
    </w:p>
    <w:p w:rsidR="002C6B9F" w:rsidRPr="00AD0D19" w:rsidRDefault="002C6B9F" w:rsidP="005B3DFC">
      <w:pPr>
        <w:pStyle w:val="a3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AD0D19">
        <w:rPr>
          <w:b/>
          <w:sz w:val="28"/>
          <w:szCs w:val="28"/>
        </w:rPr>
        <w:t xml:space="preserve">Почвы бедны перегноем                                                                                                 Г                                                                 </w:t>
      </w:r>
    </w:p>
    <w:p w:rsidR="002C6B9F" w:rsidRPr="00AD0D19" w:rsidRDefault="002C6B9F" w:rsidP="005B3DFC">
      <w:pPr>
        <w:pStyle w:val="a3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AD0D19">
        <w:rPr>
          <w:b/>
          <w:sz w:val="28"/>
          <w:szCs w:val="28"/>
        </w:rPr>
        <w:t xml:space="preserve">В природной зоне есть сезоны                                                                                   С и </w:t>
      </w:r>
      <w:proofErr w:type="gramStart"/>
      <w:r w:rsidRPr="00AD0D19">
        <w:rPr>
          <w:b/>
          <w:sz w:val="28"/>
          <w:szCs w:val="28"/>
        </w:rPr>
        <w:t>Р</w:t>
      </w:r>
      <w:proofErr w:type="gramEnd"/>
      <w:r w:rsidRPr="00AD0D19">
        <w:rPr>
          <w:b/>
          <w:sz w:val="28"/>
          <w:szCs w:val="28"/>
        </w:rPr>
        <w:t xml:space="preserve">  </w:t>
      </w:r>
    </w:p>
    <w:p w:rsidR="002C6B9F" w:rsidRPr="00AD0D19" w:rsidRDefault="002C6B9F" w:rsidP="005B3DFC">
      <w:pPr>
        <w:pStyle w:val="a3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AD0D19">
        <w:rPr>
          <w:b/>
          <w:sz w:val="28"/>
          <w:szCs w:val="28"/>
        </w:rPr>
        <w:t>Многоярусная растительность                                                                                       Г</w:t>
      </w:r>
    </w:p>
    <w:p w:rsidR="002C6B9F" w:rsidRPr="00AD0D19" w:rsidRDefault="002C6B9F" w:rsidP="005B3DFC">
      <w:pPr>
        <w:pStyle w:val="a3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AD0D19">
        <w:rPr>
          <w:b/>
          <w:sz w:val="28"/>
          <w:szCs w:val="28"/>
        </w:rPr>
        <w:t xml:space="preserve">Осадки выпадают очень редко                                                                                    ТП   </w:t>
      </w:r>
    </w:p>
    <w:p w:rsidR="002C6B9F" w:rsidRPr="00AD0D19" w:rsidRDefault="002C6B9F" w:rsidP="005B3DFC">
      <w:pPr>
        <w:pStyle w:val="a3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AD0D19">
        <w:rPr>
          <w:b/>
          <w:sz w:val="28"/>
          <w:szCs w:val="28"/>
        </w:rPr>
        <w:t xml:space="preserve">Зона очень богата травоядными и хищниками                                                     </w:t>
      </w:r>
      <w:proofErr w:type="spellStart"/>
      <w:r w:rsidRPr="00AD0D19">
        <w:rPr>
          <w:b/>
          <w:sz w:val="28"/>
          <w:szCs w:val="28"/>
        </w:rPr>
        <w:t>СиР</w:t>
      </w:r>
      <w:proofErr w:type="spellEnd"/>
      <w:r w:rsidRPr="00AD0D19">
        <w:rPr>
          <w:b/>
          <w:sz w:val="28"/>
          <w:szCs w:val="28"/>
        </w:rPr>
        <w:t xml:space="preserve"> </w:t>
      </w:r>
    </w:p>
    <w:p w:rsidR="002C6B9F" w:rsidRPr="00AD0D19" w:rsidRDefault="002C6B9F" w:rsidP="005B3DFC">
      <w:pPr>
        <w:pStyle w:val="a3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AD0D19">
        <w:rPr>
          <w:b/>
          <w:sz w:val="28"/>
          <w:szCs w:val="28"/>
        </w:rPr>
        <w:t xml:space="preserve">Много ящериц, скорпионов, змей                                                                                ТП    </w:t>
      </w:r>
    </w:p>
    <w:p w:rsidR="002C6B9F" w:rsidRPr="00AD0D19" w:rsidRDefault="002C6B9F" w:rsidP="005B3DFC">
      <w:pPr>
        <w:pStyle w:val="a3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AD0D19">
        <w:rPr>
          <w:b/>
          <w:sz w:val="28"/>
          <w:szCs w:val="28"/>
        </w:rPr>
        <w:t>Лес густой и мрачный                                                                                                        Г</w:t>
      </w:r>
    </w:p>
    <w:p w:rsidR="002C6B9F" w:rsidRPr="00AD0D19" w:rsidRDefault="002C6B9F" w:rsidP="005B3DFC">
      <w:pPr>
        <w:pStyle w:val="a3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AD0D19">
        <w:rPr>
          <w:b/>
          <w:sz w:val="28"/>
          <w:szCs w:val="28"/>
        </w:rPr>
        <w:t>Растут отдельные пучки трав, колючие кустарники                                                ТП</w:t>
      </w:r>
    </w:p>
    <w:p w:rsidR="002C6B9F" w:rsidRPr="00AD0D19" w:rsidRDefault="002C6B9F" w:rsidP="005B3DFC">
      <w:pPr>
        <w:pStyle w:val="a3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AD0D19">
        <w:rPr>
          <w:b/>
          <w:sz w:val="28"/>
          <w:szCs w:val="28"/>
        </w:rPr>
        <w:t xml:space="preserve">Реки полноводны круглый год                                                                                        Г     </w:t>
      </w:r>
    </w:p>
    <w:p w:rsidR="002C6B9F" w:rsidRPr="00AD0D19" w:rsidRDefault="002C6B9F" w:rsidP="005B3DFC">
      <w:pPr>
        <w:pStyle w:val="a3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AD0D19">
        <w:rPr>
          <w:b/>
          <w:sz w:val="28"/>
          <w:szCs w:val="28"/>
        </w:rPr>
        <w:t xml:space="preserve">Уровень воды в реках колеблется по сезонам                            </w:t>
      </w:r>
      <w:r>
        <w:rPr>
          <w:b/>
          <w:sz w:val="28"/>
          <w:szCs w:val="28"/>
        </w:rPr>
        <w:t xml:space="preserve">                            </w:t>
      </w:r>
      <w:proofErr w:type="spellStart"/>
      <w:r w:rsidRPr="00AD0D19">
        <w:rPr>
          <w:b/>
          <w:sz w:val="28"/>
          <w:szCs w:val="28"/>
        </w:rPr>
        <w:t>СиР</w:t>
      </w:r>
      <w:proofErr w:type="spellEnd"/>
    </w:p>
    <w:p w:rsidR="002C6B9F" w:rsidRPr="00AD0D19" w:rsidRDefault="002C6B9F" w:rsidP="005B3DFC">
      <w:pPr>
        <w:pStyle w:val="a3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proofErr w:type="gramStart"/>
      <w:r w:rsidRPr="00AD0D19">
        <w:rPr>
          <w:b/>
          <w:sz w:val="28"/>
          <w:szCs w:val="28"/>
        </w:rPr>
        <w:lastRenderedPageBreak/>
        <w:t>Встречаются</w:t>
      </w:r>
      <w:proofErr w:type="gramEnd"/>
      <w:r w:rsidRPr="00AD0D19">
        <w:rPr>
          <w:b/>
          <w:sz w:val="28"/>
          <w:szCs w:val="28"/>
        </w:rPr>
        <w:t xml:space="preserve"> веди                                                                                                               ТП</w:t>
      </w:r>
    </w:p>
    <w:p w:rsidR="002C6B9F" w:rsidRPr="00AD0D19" w:rsidRDefault="002C6B9F" w:rsidP="005B3DFC">
      <w:pPr>
        <w:pStyle w:val="a3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AD0D19">
        <w:rPr>
          <w:b/>
          <w:sz w:val="28"/>
          <w:szCs w:val="28"/>
        </w:rPr>
        <w:t xml:space="preserve">Большинство животных обитает на деревьях                                                              Г </w:t>
      </w:r>
    </w:p>
    <w:p w:rsidR="002C6B9F" w:rsidRPr="00AD0D19" w:rsidRDefault="002C6B9F" w:rsidP="005B3DFC">
      <w:pPr>
        <w:pStyle w:val="a3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AD0D19">
        <w:rPr>
          <w:b/>
          <w:sz w:val="28"/>
          <w:szCs w:val="28"/>
        </w:rPr>
        <w:t>Выпадают «сухие»</w:t>
      </w:r>
      <w:r>
        <w:rPr>
          <w:b/>
          <w:sz w:val="28"/>
          <w:szCs w:val="28"/>
        </w:rPr>
        <w:t xml:space="preserve"> </w:t>
      </w:r>
      <w:r w:rsidRPr="00AD0D19">
        <w:rPr>
          <w:b/>
          <w:sz w:val="28"/>
          <w:szCs w:val="28"/>
        </w:rPr>
        <w:t>дожди                                                                                               ТП</w:t>
      </w:r>
    </w:p>
    <w:p w:rsidR="002C6B9F" w:rsidRPr="00543B9F" w:rsidRDefault="002C6B9F" w:rsidP="002C6B9F">
      <w:pPr>
        <w:spacing w:after="0" w:line="240" w:lineRule="auto"/>
        <w:jc w:val="both"/>
        <w:rPr>
          <w:b/>
          <w:sz w:val="28"/>
          <w:szCs w:val="28"/>
        </w:rPr>
      </w:pPr>
      <w:r w:rsidRPr="00543B9F">
        <w:rPr>
          <w:b/>
          <w:sz w:val="28"/>
          <w:szCs w:val="28"/>
        </w:rPr>
        <w:t xml:space="preserve">( Ответы: </w:t>
      </w:r>
      <w:proofErr w:type="spellStart"/>
      <w:r w:rsidRPr="00543B9F">
        <w:rPr>
          <w:b/>
          <w:sz w:val="28"/>
          <w:szCs w:val="28"/>
        </w:rPr>
        <w:t>гилея</w:t>
      </w:r>
      <w:proofErr w:type="spellEnd"/>
      <w:r w:rsidRPr="00543B9F">
        <w:rPr>
          <w:b/>
          <w:sz w:val="28"/>
          <w:szCs w:val="28"/>
        </w:rPr>
        <w:t xml:space="preserve"> – 2, 5, 7, 11, 13, 16;   саванны и редколесья – 1, 4, 6, 9, 14; тропические пустыни – 3, 8,4, 10, 12, 15, 17)</w:t>
      </w:r>
    </w:p>
    <w:p w:rsidR="002C6B9F" w:rsidRPr="003D1C0B" w:rsidRDefault="002C6B9F" w:rsidP="002C6B9F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Станция «Рекордов» </w:t>
      </w:r>
      <w:r>
        <w:rPr>
          <w:sz w:val="28"/>
          <w:szCs w:val="28"/>
        </w:rPr>
        <w:t>(Тестовое задание)</w:t>
      </w:r>
    </w:p>
    <w:p w:rsidR="002C6B9F" w:rsidRDefault="002C6B9F" w:rsidP="002C6B9F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ая длинная река Африки</w:t>
      </w:r>
    </w:p>
    <w:p w:rsidR="002C6B9F" w:rsidRDefault="002C6B9F" w:rsidP="002C6B9F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Нил;           б) Конго;         в) Замбези</w:t>
      </w:r>
    </w:p>
    <w:p w:rsidR="002C6B9F" w:rsidRDefault="002C6B9F" w:rsidP="002C6B9F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ая полноводная река Африки</w:t>
      </w:r>
    </w:p>
    <w:p w:rsidR="002C6B9F" w:rsidRPr="00AD0D19" w:rsidRDefault="002C6B9F" w:rsidP="002C6B9F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Нил;           б) Конго;         в) Замбези</w:t>
      </w:r>
    </w:p>
    <w:p w:rsidR="002C6B9F" w:rsidRDefault="002C6B9F" w:rsidP="002C6B9F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е глубокое озеро Африки</w:t>
      </w:r>
    </w:p>
    <w:p w:rsidR="002C6B9F" w:rsidRDefault="002C6B9F" w:rsidP="002C6B9F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Чад;              б) Виктория;                     в) Танганьика        </w:t>
      </w:r>
    </w:p>
    <w:p w:rsidR="002C6B9F" w:rsidRDefault="002C6B9F" w:rsidP="002C6B9F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е большое по размерам озеро Африки</w:t>
      </w:r>
    </w:p>
    <w:p w:rsidR="002C6B9F" w:rsidRDefault="002C6B9F" w:rsidP="002C6B9F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Чад;              б) Виктория;                     в) Танганьика        </w:t>
      </w:r>
    </w:p>
    <w:p w:rsidR="002C6B9F" w:rsidRDefault="002C6B9F" w:rsidP="002C6B9F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е мелководное озеро</w:t>
      </w:r>
      <w:r w:rsidRPr="003D1C0B">
        <w:rPr>
          <w:sz w:val="28"/>
          <w:szCs w:val="28"/>
        </w:rPr>
        <w:t xml:space="preserve"> </w:t>
      </w:r>
    </w:p>
    <w:p w:rsidR="002C6B9F" w:rsidRPr="00AD0D19" w:rsidRDefault="002C6B9F" w:rsidP="002C6B9F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Чад;              б) Виктория;                     в) Танганьика        </w:t>
      </w:r>
    </w:p>
    <w:p w:rsidR="002C6B9F" w:rsidRDefault="002C6B9F" w:rsidP="002C6B9F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рево – долгожитель саванн</w:t>
      </w:r>
    </w:p>
    <w:p w:rsidR="002C6B9F" w:rsidRDefault="002C6B9F" w:rsidP="002C6B9F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Баобаб;              б) Финиковая пальма;             в) Бутылочное дерево</w:t>
      </w:r>
    </w:p>
    <w:p w:rsidR="002C6B9F" w:rsidRDefault="002C6B9F" w:rsidP="002C6B9F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ая большая пустыня Африки</w:t>
      </w:r>
    </w:p>
    <w:p w:rsidR="002C6B9F" w:rsidRDefault="002C6B9F" w:rsidP="002C6B9F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Намиб</w:t>
      </w:r>
      <w:proofErr w:type="spellEnd"/>
      <w:r>
        <w:rPr>
          <w:sz w:val="28"/>
          <w:szCs w:val="28"/>
        </w:rPr>
        <w:t xml:space="preserve">;                 б) Сахара;                 в) Ливийская                      </w:t>
      </w:r>
    </w:p>
    <w:p w:rsidR="002C6B9F" w:rsidRDefault="002C6B9F" w:rsidP="002C6B9F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ая крупная птица Африки</w:t>
      </w:r>
    </w:p>
    <w:p w:rsidR="002C6B9F" w:rsidRDefault="002C6B9F" w:rsidP="002C6B9F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Страус;                 б) Марабу;                в) Птица-секретарь</w:t>
      </w:r>
    </w:p>
    <w:p w:rsidR="002C6B9F" w:rsidRDefault="002C6B9F" w:rsidP="002C6B9F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ые низкорослые жители Африки</w:t>
      </w:r>
    </w:p>
    <w:p w:rsidR="002C6B9F" w:rsidRDefault="002C6B9F" w:rsidP="002C6B9F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Туареги;                 б) Пигмеи;               в) </w:t>
      </w:r>
      <w:proofErr w:type="spellStart"/>
      <w:r>
        <w:rPr>
          <w:sz w:val="28"/>
          <w:szCs w:val="28"/>
        </w:rPr>
        <w:t>Бугимены</w:t>
      </w:r>
      <w:proofErr w:type="spellEnd"/>
    </w:p>
    <w:p w:rsidR="002C6B9F" w:rsidRDefault="002C6B9F" w:rsidP="002C6B9F">
      <w:pPr>
        <w:pStyle w:val="a3"/>
        <w:spacing w:after="0" w:line="240" w:lineRule="auto"/>
        <w:jc w:val="both"/>
        <w:rPr>
          <w:b/>
          <w:sz w:val="28"/>
          <w:szCs w:val="28"/>
        </w:rPr>
      </w:pPr>
      <w:proofErr w:type="gramStart"/>
      <w:r w:rsidRPr="00543B9F">
        <w:rPr>
          <w:b/>
          <w:sz w:val="28"/>
          <w:szCs w:val="28"/>
        </w:rPr>
        <w:t>(Ответы:  1 – а, 2 – б, 3 – в, 4 – б, 5 –а, 6 – а, 7 – б, 8 – а, 9 – б)</w:t>
      </w:r>
      <w:proofErr w:type="gramEnd"/>
    </w:p>
    <w:p w:rsidR="002C6B9F" w:rsidRDefault="002C6B9F" w:rsidP="002C6B9F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2C6B9F" w:rsidRDefault="002C6B9F" w:rsidP="002C6B9F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2C6B9F" w:rsidRDefault="002C6B9F" w:rsidP="002C6B9F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Станция «Капитанов»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Капитаны команд поочередно вынимают вопросы из «сундучка загадок»)</w:t>
      </w:r>
    </w:p>
    <w:p w:rsidR="002C6B9F" w:rsidRDefault="002C6B9F" w:rsidP="002C6B9F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бы ты оделся, если бы жил в пустыне?</w:t>
      </w:r>
    </w:p>
    <w:p w:rsidR="002C6B9F" w:rsidRDefault="002C6B9F" w:rsidP="002C6B9F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ясните появление поговорки «В нашей стране и камни кричат»?</w:t>
      </w:r>
    </w:p>
    <w:p w:rsidR="002C6B9F" w:rsidRDefault="002C6B9F" w:rsidP="002C6B9F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боится огня, а боится слона, его любят обезьяны?</w:t>
      </w:r>
    </w:p>
    <w:p w:rsidR="002C6B9F" w:rsidRDefault="002C6B9F" w:rsidP="002C6B9F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чему пигмеи не строят постоянных жилищ?</w:t>
      </w:r>
    </w:p>
    <w:p w:rsidR="002C6B9F" w:rsidRDefault="002C6B9F" w:rsidP="002C6B9F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ужен ли зонтик в субэкваториальном климатическом поясе зимой?</w:t>
      </w:r>
    </w:p>
    <w:p w:rsidR="002C6B9F" w:rsidRDefault="002C6B9F" w:rsidP="002C6B9F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чему у пигмеев кожа светлее, чем у других народностей Африки?</w:t>
      </w:r>
    </w:p>
    <w:p w:rsidR="002C6B9F" w:rsidRDefault="002C6B9F" w:rsidP="002C6B9F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.</w:t>
      </w:r>
      <w:r w:rsidRPr="00354E39">
        <w:rPr>
          <w:b/>
          <w:i/>
          <w:sz w:val="28"/>
          <w:szCs w:val="28"/>
        </w:rPr>
        <w:t>Станция «Игровая»</w:t>
      </w:r>
    </w:p>
    <w:p w:rsidR="002C6B9F" w:rsidRPr="00354E39" w:rsidRDefault="002C6B9F" w:rsidP="002C6B9F">
      <w:pPr>
        <w:spacing w:after="0" w:line="240" w:lineRule="auto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а) </w:t>
      </w:r>
      <w:r w:rsidRPr="00354E39">
        <w:rPr>
          <w:i/>
          <w:sz w:val="28"/>
          <w:szCs w:val="28"/>
          <w:u w:val="single"/>
        </w:rPr>
        <w:t>Игра «Четвертый лишний»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раф               Замбези             пигмеи                   Виктория                     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епард                Ньяса                 туареги                   Килиманджаро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аобаб                Нигер                 арабы                     Танганьика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апи                  Нил                     окапи                      Чад</w:t>
      </w:r>
    </w:p>
    <w:p w:rsidR="002C6B9F" w:rsidRDefault="002C6B9F" w:rsidP="002C6B9F">
      <w:pPr>
        <w:spacing w:after="0" w:line="240" w:lineRule="auto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б) </w:t>
      </w:r>
      <w:r w:rsidRPr="00A71815">
        <w:rPr>
          <w:i/>
          <w:sz w:val="28"/>
          <w:szCs w:val="28"/>
          <w:u w:val="single"/>
        </w:rPr>
        <w:t>Игра «Что такое, кто такой?»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азис                          Ливингстон            </w:t>
      </w:r>
      <w:proofErr w:type="spellStart"/>
      <w:r>
        <w:rPr>
          <w:sz w:val="28"/>
          <w:szCs w:val="28"/>
        </w:rPr>
        <w:t>Налигб</w:t>
      </w:r>
      <w:proofErr w:type="spellEnd"/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пирус                      Нигер                       </w:t>
      </w:r>
      <w:proofErr w:type="spellStart"/>
      <w:r>
        <w:rPr>
          <w:sz w:val="28"/>
          <w:szCs w:val="28"/>
        </w:rPr>
        <w:t>Гоиндванна</w:t>
      </w:r>
      <w:proofErr w:type="spellEnd"/>
      <w:r>
        <w:rPr>
          <w:sz w:val="28"/>
          <w:szCs w:val="28"/>
        </w:rPr>
        <w:t xml:space="preserve">     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лея</w:t>
      </w:r>
      <w:proofErr w:type="spellEnd"/>
      <w:r>
        <w:rPr>
          <w:sz w:val="28"/>
          <w:szCs w:val="28"/>
        </w:rPr>
        <w:t xml:space="preserve">                            Самум                     </w:t>
      </w:r>
      <w:proofErr w:type="spellStart"/>
      <w:r>
        <w:rPr>
          <w:sz w:val="28"/>
          <w:szCs w:val="28"/>
        </w:rPr>
        <w:t>Шотты</w:t>
      </w:r>
      <w:proofErr w:type="spellEnd"/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ди                             Туареги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A71815">
        <w:rPr>
          <w:i/>
          <w:sz w:val="28"/>
          <w:szCs w:val="28"/>
          <w:u w:val="single"/>
        </w:rPr>
        <w:t>Игра «Крестики-нолики»</w:t>
      </w:r>
      <w:r>
        <w:rPr>
          <w:sz w:val="28"/>
          <w:szCs w:val="28"/>
        </w:rPr>
        <w:t xml:space="preserve"> (животный и растительный мир Африки)</w:t>
      </w:r>
    </w:p>
    <w:p w:rsidR="002C6B9F" w:rsidRDefault="002C6B9F" w:rsidP="002C6B9F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.Станция «Буриме»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 w:rsidRPr="00A71815">
        <w:rPr>
          <w:sz w:val="28"/>
          <w:szCs w:val="28"/>
          <w:u w:val="single"/>
        </w:rPr>
        <w:t>Задание:</w:t>
      </w:r>
      <w:r>
        <w:rPr>
          <w:sz w:val="28"/>
          <w:szCs w:val="28"/>
        </w:rPr>
        <w:t xml:space="preserve">  Придумать стихотворение, используя рифмы: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Нил – крокодил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Рот – бегемот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Слон - сон  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8.Станция «Капитана </w:t>
      </w:r>
      <w:proofErr w:type="spellStart"/>
      <w:r>
        <w:rPr>
          <w:b/>
          <w:i/>
          <w:sz w:val="28"/>
          <w:szCs w:val="28"/>
        </w:rPr>
        <w:t>Врунгеля</w:t>
      </w:r>
      <w:proofErr w:type="spellEnd"/>
      <w:r>
        <w:rPr>
          <w:b/>
          <w:i/>
          <w:sz w:val="28"/>
          <w:szCs w:val="28"/>
        </w:rPr>
        <w:t>»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де-то под руками были близко 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на </w:t>
      </w:r>
      <w:proofErr w:type="spellStart"/>
      <w:r>
        <w:rPr>
          <w:sz w:val="28"/>
          <w:szCs w:val="28"/>
        </w:rPr>
        <w:t>Врунгеля</w:t>
      </w:r>
      <w:proofErr w:type="spellEnd"/>
      <w:r>
        <w:rPr>
          <w:sz w:val="28"/>
          <w:szCs w:val="28"/>
        </w:rPr>
        <w:t xml:space="preserve"> записки.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себя считает знатоком, 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фриканский мир ему знаком. 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райтесь вы найти при значении, 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здесь подвергается сомненью.</w:t>
      </w:r>
    </w:p>
    <w:p w:rsidR="002C6B9F" w:rsidRDefault="002C6B9F" w:rsidP="002C6B9F">
      <w:pPr>
        <w:spacing w:after="0"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«</w:t>
      </w:r>
      <w:r>
        <w:rPr>
          <w:i/>
          <w:sz w:val="28"/>
          <w:szCs w:val="28"/>
        </w:rPr>
        <w:t>Я очень люблю путешествовать. Расскажу о своем последнем путешествии. Из Австралии через Атлантический океан я попал в Африку. Остановился я в экваториальной части Африки в Сахаре. Только я прилег в тени баобаба, как послышался рев тигра. Испугался я и решил идти к жителям Сахары – пигмеям на обед. Пигмеи – смелые, ловкие, высокие земледельцы».</w:t>
      </w:r>
    </w:p>
    <w:p w:rsidR="002C6B9F" w:rsidRDefault="002C6B9F" w:rsidP="002C6B9F">
      <w:pPr>
        <w:spacing w:after="0" w:line="240" w:lineRule="auto"/>
        <w:jc w:val="both"/>
        <w:rPr>
          <w:b/>
          <w:i/>
          <w:sz w:val="28"/>
          <w:szCs w:val="28"/>
        </w:rPr>
      </w:pPr>
      <w:r w:rsidRPr="00A55E2D">
        <w:rPr>
          <w:b/>
          <w:i/>
          <w:sz w:val="28"/>
          <w:szCs w:val="28"/>
        </w:rPr>
        <w:t>9.Станция «</w:t>
      </w:r>
      <w:proofErr w:type="spellStart"/>
      <w:r w:rsidRPr="00A55E2D">
        <w:rPr>
          <w:b/>
          <w:i/>
          <w:sz w:val="28"/>
          <w:szCs w:val="28"/>
        </w:rPr>
        <w:t>Сообразилия</w:t>
      </w:r>
      <w:proofErr w:type="spellEnd"/>
      <w:r w:rsidRPr="00A55E2D">
        <w:rPr>
          <w:b/>
          <w:i/>
          <w:sz w:val="28"/>
          <w:szCs w:val="28"/>
        </w:rPr>
        <w:t>»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 w:rsidRPr="00A55E2D">
        <w:rPr>
          <w:sz w:val="28"/>
          <w:szCs w:val="28"/>
          <w:u w:val="single"/>
        </w:rPr>
        <w:t>Задание:</w:t>
      </w:r>
      <w:r>
        <w:rPr>
          <w:sz w:val="28"/>
          <w:szCs w:val="28"/>
        </w:rPr>
        <w:t xml:space="preserve"> Составить логическую цепочку из фактов, используя причинно-следственные связи.</w:t>
      </w:r>
    </w:p>
    <w:p w:rsidR="002C6B9F" w:rsidRPr="00A55E2D" w:rsidRDefault="002C6B9F" w:rsidP="002C6B9F">
      <w:pPr>
        <w:spacing w:after="0" w:line="240" w:lineRule="auto"/>
        <w:jc w:val="both"/>
        <w:rPr>
          <w:sz w:val="28"/>
          <w:szCs w:val="28"/>
        </w:rPr>
      </w:pPr>
      <w:r w:rsidRPr="00FD0579">
        <w:rPr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2pt;margin-top:13.35pt;width:.75pt;height:25.5pt;z-index:251660288" o:connectortype="straight">
            <v:stroke endarrow="block"/>
          </v:shape>
        </w:pict>
      </w:r>
      <w:r>
        <w:rPr>
          <w:sz w:val="28"/>
          <w:szCs w:val="28"/>
        </w:rPr>
        <w:t>Саванна – высокотравная степь</w:t>
      </w:r>
    </w:p>
    <w:p w:rsidR="002C6B9F" w:rsidRPr="00A55E2D" w:rsidRDefault="002C6B9F" w:rsidP="002C6B9F">
      <w:pPr>
        <w:pStyle w:val="a3"/>
        <w:spacing w:after="0" w:line="240" w:lineRule="auto"/>
        <w:jc w:val="both"/>
        <w:rPr>
          <w:b/>
          <w:sz w:val="28"/>
          <w:szCs w:val="28"/>
        </w:rPr>
      </w:pP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27" type="#_x0000_t32" style="position:absolute;left:0;text-align:left;margin-left:102.75pt;margin-top:15.9pt;width:0;height:23.25pt;z-index:251661312" o:connectortype="straight">
            <v:stroke endarrow="block"/>
          </v:shape>
        </w:pict>
      </w:r>
      <w:r>
        <w:rPr>
          <w:sz w:val="28"/>
          <w:szCs w:val="28"/>
        </w:rPr>
        <w:t xml:space="preserve">В саванне два сезона – сухой и </w:t>
      </w:r>
      <w:proofErr w:type="gramStart"/>
      <w:r>
        <w:rPr>
          <w:sz w:val="28"/>
          <w:szCs w:val="28"/>
        </w:rPr>
        <w:t>влажный</w:t>
      </w:r>
      <w:proofErr w:type="gramEnd"/>
      <w:r>
        <w:rPr>
          <w:sz w:val="28"/>
          <w:szCs w:val="28"/>
        </w:rPr>
        <w:t xml:space="preserve"> 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28" type="#_x0000_t32" style="position:absolute;left:0;text-align:left;margin-left:105pt;margin-top:15.75pt;width:.75pt;height:28.5pt;z-index:251662336" o:connectortype="straight">
            <v:stroke endarrow="block"/>
          </v:shape>
        </w:pict>
      </w:r>
      <w:r>
        <w:rPr>
          <w:sz w:val="28"/>
          <w:szCs w:val="28"/>
        </w:rPr>
        <w:t>Для деревьев влаги мало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29" type="#_x0000_t32" style="position:absolute;left:0;text-align:left;margin-left:105.75pt;margin-top:17.75pt;width:0;height:27.75pt;z-index:251663360" o:connectortype="straight">
            <v:stroke endarrow="block"/>
          </v:shape>
        </w:pict>
      </w:r>
      <w:r>
        <w:rPr>
          <w:sz w:val="28"/>
          <w:szCs w:val="28"/>
        </w:rPr>
        <w:t>Пышная травянистая растительность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0" type="#_x0000_t32" style="position:absolute;left:0;text-align:left;margin-left:109.5pt;margin-top:18.2pt;width:0;height:27.75pt;z-index:251664384" o:connectortype="straight">
            <v:stroke endarrow="block"/>
          </v:shape>
        </w:pict>
      </w:r>
      <w:r>
        <w:rPr>
          <w:sz w:val="28"/>
          <w:szCs w:val="28"/>
        </w:rPr>
        <w:t>Много травоядных быстробегающих животных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</w:p>
    <w:p w:rsidR="002C6B9F" w:rsidRDefault="002C6B9F" w:rsidP="002C6B9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Много хищников</w:t>
      </w:r>
    </w:p>
    <w:p w:rsidR="002C6B9F" w:rsidRDefault="002C6B9F" w:rsidP="002C6B9F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2C6B9F" w:rsidRDefault="002C6B9F" w:rsidP="002C6B9F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0.Итоговая станция «Древняя загадка»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 «Загадка древнего сфинкса»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чему Африка называется континентом коротких теней?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«Загадка древней пирамиды»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Шотландского миссионера Дэвида </w:t>
      </w:r>
      <w:proofErr w:type="spellStart"/>
      <w:r>
        <w:rPr>
          <w:sz w:val="28"/>
          <w:szCs w:val="28"/>
        </w:rPr>
        <w:t>Ливенгстона</w:t>
      </w:r>
      <w:proofErr w:type="spellEnd"/>
      <w:r>
        <w:rPr>
          <w:sz w:val="28"/>
          <w:szCs w:val="28"/>
        </w:rPr>
        <w:t xml:space="preserve"> жители Африки часто спрашивали, есть ли на его родине что-то подобное «</w:t>
      </w:r>
      <w:proofErr w:type="spellStart"/>
      <w:r>
        <w:rPr>
          <w:sz w:val="28"/>
          <w:szCs w:val="28"/>
        </w:rPr>
        <w:t>Моси-ас-тунья</w:t>
      </w:r>
      <w:proofErr w:type="spellEnd"/>
      <w:r>
        <w:rPr>
          <w:sz w:val="28"/>
          <w:szCs w:val="28"/>
        </w:rPr>
        <w:t>» - дым, который гремит. О чем тут идет речь?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Загадка фараона»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Я самая длинная и могучая река в мире. Мои воды дарят влагу землянам девяти государств. Долгое время мое происхождение было загадкой для людей. Как меня зовут?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 И</w:t>
      </w:r>
      <w:r w:rsidRPr="00037D78">
        <w:rPr>
          <w:b/>
          <w:sz w:val="28"/>
          <w:szCs w:val="28"/>
        </w:rPr>
        <w:t>тог урока:</w:t>
      </w:r>
      <w:r>
        <w:rPr>
          <w:sz w:val="28"/>
          <w:szCs w:val="28"/>
        </w:rPr>
        <w:t xml:space="preserve"> выставление оценок, рефлексия.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</w:p>
    <w:p w:rsidR="002C6B9F" w:rsidRDefault="002C6B9F" w:rsidP="002C6B9F">
      <w:pPr>
        <w:spacing w:after="0" w:line="240" w:lineRule="auto"/>
        <w:jc w:val="center"/>
        <w:rPr>
          <w:sz w:val="28"/>
          <w:szCs w:val="28"/>
        </w:rPr>
      </w:pPr>
    </w:p>
    <w:p w:rsidR="002C6B9F" w:rsidRDefault="002C6B9F" w:rsidP="002C6B9F">
      <w:pPr>
        <w:spacing w:after="0" w:line="240" w:lineRule="auto"/>
        <w:jc w:val="center"/>
        <w:rPr>
          <w:b/>
          <w:sz w:val="28"/>
          <w:szCs w:val="28"/>
        </w:rPr>
      </w:pPr>
      <w:r w:rsidRPr="00573894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к уроку 29</w:t>
      </w:r>
    </w:p>
    <w:p w:rsidR="002C6B9F" w:rsidRDefault="002C6B9F" w:rsidP="002C6B9F">
      <w:pPr>
        <w:spacing w:after="0" w:line="240" w:lineRule="auto"/>
        <w:jc w:val="center"/>
        <w:rPr>
          <w:b/>
          <w:sz w:val="28"/>
          <w:szCs w:val="28"/>
        </w:rPr>
      </w:pPr>
    </w:p>
    <w:p w:rsidR="002C6B9F" w:rsidRDefault="002C6B9F" w:rsidP="002C6B9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1</w:t>
      </w:r>
    </w:p>
    <w:p w:rsidR="002C6B9F" w:rsidRPr="00573894" w:rsidRDefault="002C6B9F" w:rsidP="002C6B9F">
      <w:pPr>
        <w:spacing w:after="0" w:line="240" w:lineRule="auto"/>
        <w:jc w:val="both"/>
        <w:rPr>
          <w:sz w:val="28"/>
          <w:szCs w:val="28"/>
        </w:rPr>
      </w:pPr>
      <w:r w:rsidRPr="00573894">
        <w:rPr>
          <w:sz w:val="28"/>
          <w:szCs w:val="28"/>
          <w:u w:val="single"/>
        </w:rPr>
        <w:t>Задание:</w:t>
      </w:r>
      <w:r w:rsidRPr="00573894">
        <w:rPr>
          <w:sz w:val="28"/>
          <w:szCs w:val="28"/>
        </w:rPr>
        <w:t xml:space="preserve"> Зашифровать верные ответы.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йняя точка:                                       Мыс:                                                   Координаты: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l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северная</w:t>
      </w:r>
      <w:proofErr w:type="gramEnd"/>
      <w:r w:rsidRPr="00173FC0">
        <w:rPr>
          <w:sz w:val="28"/>
          <w:szCs w:val="28"/>
        </w:rPr>
        <w:t xml:space="preserve">                                    1 </w:t>
      </w:r>
      <w:r>
        <w:rPr>
          <w:sz w:val="28"/>
          <w:szCs w:val="28"/>
        </w:rPr>
        <w:t>– Игольный                              А – 10</w:t>
      </w:r>
      <w:r>
        <w:rPr>
          <w:sz w:val="28"/>
          <w:szCs w:val="28"/>
          <w:vertAlign w:val="superscript"/>
        </w:rPr>
        <w:t xml:space="preserve">0 </w:t>
      </w:r>
      <w:proofErr w:type="spellStart"/>
      <w:r>
        <w:rPr>
          <w:sz w:val="28"/>
          <w:szCs w:val="28"/>
        </w:rPr>
        <w:t>с.ш</w:t>
      </w:r>
      <w:proofErr w:type="spellEnd"/>
      <w:r>
        <w:rPr>
          <w:sz w:val="28"/>
          <w:szCs w:val="28"/>
        </w:rPr>
        <w:t>.; 52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в.д.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ll</w:t>
      </w:r>
      <w:proofErr w:type="spellEnd"/>
      <w:proofErr w:type="gramEnd"/>
      <w:r w:rsidRPr="00173FC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73FC0">
        <w:rPr>
          <w:sz w:val="28"/>
          <w:szCs w:val="28"/>
        </w:rPr>
        <w:t xml:space="preserve"> </w:t>
      </w:r>
      <w:r>
        <w:rPr>
          <w:sz w:val="28"/>
          <w:szCs w:val="28"/>
        </w:rPr>
        <w:t>южная</w:t>
      </w:r>
      <w:r w:rsidRPr="00173FC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2 – </w:t>
      </w:r>
      <w:proofErr w:type="spellStart"/>
      <w:r>
        <w:rPr>
          <w:sz w:val="28"/>
          <w:szCs w:val="28"/>
        </w:rPr>
        <w:t>Альмади</w:t>
      </w:r>
      <w:proofErr w:type="spellEnd"/>
      <w:r>
        <w:rPr>
          <w:sz w:val="28"/>
          <w:szCs w:val="28"/>
        </w:rPr>
        <w:t xml:space="preserve">                                Б – 34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.ш</w:t>
      </w:r>
      <w:proofErr w:type="spellEnd"/>
      <w:r>
        <w:rPr>
          <w:sz w:val="28"/>
          <w:szCs w:val="28"/>
        </w:rPr>
        <w:t>.; 20</w:t>
      </w:r>
      <w:r>
        <w:rPr>
          <w:sz w:val="28"/>
          <w:szCs w:val="28"/>
          <w:vertAlign w:val="superscript"/>
        </w:rPr>
        <w:t xml:space="preserve">0 </w:t>
      </w:r>
      <w:r>
        <w:rPr>
          <w:sz w:val="28"/>
          <w:szCs w:val="28"/>
        </w:rPr>
        <w:t xml:space="preserve"> в.д.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lll</w:t>
      </w:r>
      <w:proofErr w:type="spellEnd"/>
      <w:proofErr w:type="gramEnd"/>
      <w:r w:rsidRPr="00173FC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падная                                   3 – </w:t>
      </w:r>
      <w:proofErr w:type="spellStart"/>
      <w:r>
        <w:rPr>
          <w:sz w:val="28"/>
          <w:szCs w:val="28"/>
        </w:rPr>
        <w:t>Бен-Секка</w:t>
      </w:r>
      <w:proofErr w:type="spellEnd"/>
      <w:r>
        <w:rPr>
          <w:sz w:val="28"/>
          <w:szCs w:val="28"/>
        </w:rPr>
        <w:t xml:space="preserve">                             В – 36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ш</w:t>
      </w:r>
      <w:proofErr w:type="spellEnd"/>
      <w:r>
        <w:rPr>
          <w:sz w:val="28"/>
          <w:szCs w:val="28"/>
        </w:rPr>
        <w:t>.; 11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в.д.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lV</w:t>
      </w:r>
      <w:proofErr w:type="spellEnd"/>
      <w:proofErr w:type="gramEnd"/>
      <w:r w:rsidRPr="00173FC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осточная                                 4 – </w:t>
      </w:r>
      <w:proofErr w:type="spellStart"/>
      <w:r>
        <w:rPr>
          <w:sz w:val="28"/>
          <w:szCs w:val="28"/>
        </w:rPr>
        <w:t>Рас-Хафун</w:t>
      </w:r>
      <w:proofErr w:type="spellEnd"/>
      <w:r>
        <w:rPr>
          <w:sz w:val="28"/>
          <w:szCs w:val="28"/>
        </w:rPr>
        <w:t xml:space="preserve">                              Г – 15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ш</w:t>
      </w:r>
      <w:proofErr w:type="spellEnd"/>
      <w:r>
        <w:rPr>
          <w:sz w:val="28"/>
          <w:szCs w:val="28"/>
        </w:rPr>
        <w:t>.; 17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.д</w:t>
      </w:r>
      <w:proofErr w:type="spellEnd"/>
      <w:r>
        <w:rPr>
          <w:sz w:val="28"/>
          <w:szCs w:val="28"/>
        </w:rPr>
        <w:t xml:space="preserve">. </w:t>
      </w:r>
    </w:p>
    <w:p w:rsidR="002C6B9F" w:rsidRDefault="002C6B9F" w:rsidP="002C6B9F">
      <w:pPr>
        <w:spacing w:after="0" w:line="240" w:lineRule="auto"/>
        <w:jc w:val="both"/>
        <w:rPr>
          <w:b/>
          <w:sz w:val="28"/>
          <w:szCs w:val="28"/>
        </w:rPr>
      </w:pPr>
    </w:p>
    <w:p w:rsidR="002C6B9F" w:rsidRDefault="002C6B9F" w:rsidP="002C6B9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2</w:t>
      </w:r>
    </w:p>
    <w:p w:rsidR="002C6B9F" w:rsidRPr="003D1C0B" w:rsidRDefault="002C6B9F" w:rsidP="002C6B9F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>Тестовое задание</w:t>
      </w:r>
    </w:p>
    <w:p w:rsidR="002C6B9F" w:rsidRDefault="002C6B9F" w:rsidP="002C6B9F">
      <w:pPr>
        <w:pStyle w:val="a3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ая длинная река Африки</w:t>
      </w:r>
    </w:p>
    <w:p w:rsidR="002C6B9F" w:rsidRDefault="002C6B9F" w:rsidP="002C6B9F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Нил;           б) Конго;         в) Замбези</w:t>
      </w:r>
    </w:p>
    <w:p w:rsidR="002C6B9F" w:rsidRDefault="002C6B9F" w:rsidP="002C6B9F">
      <w:pPr>
        <w:pStyle w:val="a3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ая полноводная река Африки</w:t>
      </w:r>
    </w:p>
    <w:p w:rsidR="002C6B9F" w:rsidRDefault="002C6B9F" w:rsidP="002C6B9F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Нил;           б) Конго;         в) Замбези</w:t>
      </w:r>
    </w:p>
    <w:p w:rsidR="002C6B9F" w:rsidRDefault="002C6B9F" w:rsidP="002C6B9F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2C6B9F" w:rsidRDefault="002C6B9F" w:rsidP="002C6B9F">
      <w:pPr>
        <w:pStyle w:val="a3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е глубокое озеро Африки</w:t>
      </w:r>
    </w:p>
    <w:p w:rsidR="002C6B9F" w:rsidRDefault="002C6B9F" w:rsidP="002C6B9F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Чад;              б) Виктория;                     в) Танганьика        </w:t>
      </w:r>
    </w:p>
    <w:p w:rsidR="002C6B9F" w:rsidRDefault="002C6B9F" w:rsidP="002C6B9F">
      <w:pPr>
        <w:pStyle w:val="a3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е большое по размерам озеро Африки</w:t>
      </w:r>
    </w:p>
    <w:p w:rsidR="002C6B9F" w:rsidRDefault="002C6B9F" w:rsidP="002C6B9F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Чад;              б) Виктория;                     в) Танганьика        </w:t>
      </w:r>
    </w:p>
    <w:p w:rsidR="002C6B9F" w:rsidRDefault="002C6B9F" w:rsidP="002C6B9F">
      <w:pPr>
        <w:pStyle w:val="a3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е мелководное озеро</w:t>
      </w:r>
      <w:r w:rsidRPr="003D1C0B">
        <w:rPr>
          <w:sz w:val="28"/>
          <w:szCs w:val="28"/>
        </w:rPr>
        <w:t xml:space="preserve"> </w:t>
      </w:r>
    </w:p>
    <w:p w:rsidR="002C6B9F" w:rsidRDefault="002C6B9F" w:rsidP="002C6B9F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Чад;              б) Виктория;                     в) Танганьика        </w:t>
      </w:r>
    </w:p>
    <w:p w:rsidR="002C6B9F" w:rsidRDefault="002C6B9F" w:rsidP="002C6B9F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2C6B9F" w:rsidRDefault="002C6B9F" w:rsidP="002C6B9F">
      <w:pPr>
        <w:pStyle w:val="a3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рево – долгожитель саванн</w:t>
      </w:r>
    </w:p>
    <w:p w:rsidR="002C6B9F" w:rsidRDefault="002C6B9F" w:rsidP="002C6B9F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Баобаб;              б) Финиковая пальма;             в) Бутылочное дерево</w:t>
      </w:r>
    </w:p>
    <w:p w:rsidR="002C6B9F" w:rsidRDefault="002C6B9F" w:rsidP="002C6B9F">
      <w:pPr>
        <w:pStyle w:val="a3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ая большая пустыня Африки</w:t>
      </w:r>
    </w:p>
    <w:p w:rsidR="002C6B9F" w:rsidRDefault="002C6B9F" w:rsidP="002C6B9F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Намиб</w:t>
      </w:r>
      <w:proofErr w:type="spellEnd"/>
      <w:r>
        <w:rPr>
          <w:sz w:val="28"/>
          <w:szCs w:val="28"/>
        </w:rPr>
        <w:t xml:space="preserve">;                 б) Сахара;                 в) Ливийская                      </w:t>
      </w:r>
    </w:p>
    <w:p w:rsidR="002C6B9F" w:rsidRDefault="002C6B9F" w:rsidP="002C6B9F">
      <w:pPr>
        <w:pStyle w:val="a3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ая крупная птица Африки</w:t>
      </w:r>
    </w:p>
    <w:p w:rsidR="002C6B9F" w:rsidRDefault="002C6B9F" w:rsidP="002C6B9F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Страус;                 б) Марабу;                в) Птица-секретарь</w:t>
      </w:r>
    </w:p>
    <w:p w:rsidR="002C6B9F" w:rsidRDefault="002C6B9F" w:rsidP="002C6B9F">
      <w:pPr>
        <w:pStyle w:val="a3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ые низкорослые жители Африки</w:t>
      </w:r>
    </w:p>
    <w:p w:rsidR="002C6B9F" w:rsidRDefault="002C6B9F" w:rsidP="002C6B9F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Туареги;                 б) Пигмеи;               в) </w:t>
      </w:r>
      <w:proofErr w:type="spellStart"/>
      <w:r>
        <w:rPr>
          <w:sz w:val="28"/>
          <w:szCs w:val="28"/>
        </w:rPr>
        <w:t>Бугимены</w:t>
      </w:r>
      <w:proofErr w:type="spellEnd"/>
    </w:p>
    <w:p w:rsidR="002C6B9F" w:rsidRDefault="002C6B9F" w:rsidP="002C6B9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C6B9F" w:rsidRDefault="002C6B9F" w:rsidP="002C6B9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3</w:t>
      </w:r>
    </w:p>
    <w:p w:rsidR="002C6B9F" w:rsidRPr="00354E39" w:rsidRDefault="002C6B9F" w:rsidP="002C6B9F">
      <w:pPr>
        <w:spacing w:after="0" w:line="240" w:lineRule="auto"/>
        <w:jc w:val="both"/>
        <w:rPr>
          <w:i/>
          <w:sz w:val="28"/>
          <w:szCs w:val="28"/>
          <w:u w:val="single"/>
        </w:rPr>
      </w:pPr>
      <w:r w:rsidRPr="005738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) </w:t>
      </w:r>
      <w:r w:rsidRPr="00354E39">
        <w:rPr>
          <w:i/>
          <w:sz w:val="28"/>
          <w:szCs w:val="28"/>
          <w:u w:val="single"/>
        </w:rPr>
        <w:t>Игра «Четвертый лишний»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раф               Замбези             пигмеи                   Виктория                     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епард                Ньяса                 туареги                   Килиманджаро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обаб                Нигер                 арабы                     Танганьика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апи                  Нил                     окапи                      Чад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</w:p>
    <w:p w:rsidR="002C6B9F" w:rsidRDefault="002C6B9F" w:rsidP="002C6B9F">
      <w:pPr>
        <w:spacing w:after="0" w:line="240" w:lineRule="auto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б) </w:t>
      </w:r>
      <w:r w:rsidRPr="00A71815">
        <w:rPr>
          <w:i/>
          <w:sz w:val="28"/>
          <w:szCs w:val="28"/>
          <w:u w:val="single"/>
        </w:rPr>
        <w:t>Игра «Что такое, кто такой?»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азис                          Ливингстон            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пирус                      Нигер                          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Гилея</w:t>
      </w:r>
      <w:proofErr w:type="spellEnd"/>
      <w:r>
        <w:rPr>
          <w:sz w:val="28"/>
          <w:szCs w:val="28"/>
        </w:rPr>
        <w:t xml:space="preserve">                            Самум                     </w:t>
      </w:r>
    </w:p>
    <w:p w:rsidR="002C6B9F" w:rsidRPr="00573894" w:rsidRDefault="002C6B9F" w:rsidP="002C6B9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ди                             Туареги</w:t>
      </w:r>
    </w:p>
    <w:p w:rsidR="002C6B9F" w:rsidRPr="00573894" w:rsidRDefault="002C6B9F" w:rsidP="002C6B9F">
      <w:pPr>
        <w:spacing w:after="0" w:line="240" w:lineRule="auto"/>
        <w:jc w:val="center"/>
        <w:rPr>
          <w:b/>
          <w:sz w:val="28"/>
          <w:szCs w:val="28"/>
        </w:rPr>
      </w:pPr>
      <w:r w:rsidRPr="00573894">
        <w:rPr>
          <w:b/>
          <w:sz w:val="28"/>
          <w:szCs w:val="28"/>
        </w:rPr>
        <w:t>№ 4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 w:rsidRPr="00A71815">
        <w:rPr>
          <w:sz w:val="28"/>
          <w:szCs w:val="28"/>
          <w:u w:val="single"/>
        </w:rPr>
        <w:t>Задание:</w:t>
      </w:r>
      <w:r>
        <w:rPr>
          <w:sz w:val="28"/>
          <w:szCs w:val="28"/>
        </w:rPr>
        <w:t xml:space="preserve">  Придумать стихотворение, используя рифмы: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Нил – крокодил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Рот – бегемот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Слон - сон  </w:t>
      </w:r>
    </w:p>
    <w:p w:rsidR="002C6B9F" w:rsidRDefault="002C6B9F" w:rsidP="002C6B9F">
      <w:pPr>
        <w:spacing w:after="0" w:line="240" w:lineRule="auto"/>
        <w:jc w:val="center"/>
        <w:rPr>
          <w:b/>
          <w:sz w:val="28"/>
          <w:szCs w:val="28"/>
        </w:rPr>
      </w:pPr>
    </w:p>
    <w:p w:rsidR="002C6B9F" w:rsidRDefault="002C6B9F" w:rsidP="002C6B9F">
      <w:pPr>
        <w:spacing w:after="0" w:line="240" w:lineRule="auto"/>
        <w:jc w:val="center"/>
        <w:rPr>
          <w:b/>
          <w:sz w:val="28"/>
          <w:szCs w:val="28"/>
        </w:rPr>
      </w:pPr>
    </w:p>
    <w:p w:rsidR="002C6B9F" w:rsidRPr="00573894" w:rsidRDefault="002C6B9F" w:rsidP="002C6B9F">
      <w:pPr>
        <w:spacing w:after="0" w:line="240" w:lineRule="auto"/>
        <w:jc w:val="center"/>
        <w:rPr>
          <w:b/>
          <w:sz w:val="28"/>
          <w:szCs w:val="28"/>
        </w:rPr>
      </w:pPr>
      <w:r w:rsidRPr="00573894">
        <w:rPr>
          <w:b/>
          <w:sz w:val="28"/>
          <w:szCs w:val="28"/>
        </w:rPr>
        <w:t>№ 5</w:t>
      </w:r>
    </w:p>
    <w:p w:rsidR="002C6B9F" w:rsidRDefault="002C6B9F" w:rsidP="002C6B9F">
      <w:pPr>
        <w:spacing w:after="0"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«</w:t>
      </w:r>
      <w:r>
        <w:rPr>
          <w:i/>
          <w:sz w:val="28"/>
          <w:szCs w:val="28"/>
        </w:rPr>
        <w:t>Я очень люблю путешествовать. Расскажу о своем последнем путешествии. Из Австралии через Атлантический океан я попал в Африку. Остановился я в экваториальной части Африки в Сахаре. Только я прилег в тени баобаба, как послышался рев тигра. Испугался я и решил идти к жителям Сахары – пигмеям на обед. Пигмеи – смелые, ловкие, высокие земледельцы».</w:t>
      </w:r>
    </w:p>
    <w:p w:rsidR="002C6B9F" w:rsidRDefault="002C6B9F" w:rsidP="002C6B9F">
      <w:pPr>
        <w:spacing w:after="0" w:line="240" w:lineRule="auto"/>
        <w:jc w:val="center"/>
        <w:rPr>
          <w:b/>
          <w:sz w:val="28"/>
          <w:szCs w:val="28"/>
        </w:rPr>
      </w:pPr>
    </w:p>
    <w:p w:rsidR="002C6B9F" w:rsidRDefault="002C6B9F" w:rsidP="002C6B9F">
      <w:pPr>
        <w:spacing w:after="0" w:line="240" w:lineRule="auto"/>
        <w:jc w:val="center"/>
        <w:rPr>
          <w:b/>
          <w:sz w:val="28"/>
          <w:szCs w:val="28"/>
        </w:rPr>
      </w:pPr>
    </w:p>
    <w:p w:rsidR="002C6B9F" w:rsidRDefault="002C6B9F" w:rsidP="002C6B9F">
      <w:pPr>
        <w:spacing w:after="0" w:line="240" w:lineRule="auto"/>
        <w:jc w:val="center"/>
        <w:rPr>
          <w:b/>
          <w:sz w:val="28"/>
          <w:szCs w:val="28"/>
        </w:rPr>
      </w:pPr>
    </w:p>
    <w:p w:rsidR="002C6B9F" w:rsidRDefault="002C6B9F" w:rsidP="002C6B9F">
      <w:pPr>
        <w:spacing w:after="0" w:line="240" w:lineRule="auto"/>
        <w:jc w:val="center"/>
        <w:rPr>
          <w:b/>
          <w:sz w:val="28"/>
          <w:szCs w:val="28"/>
        </w:rPr>
      </w:pPr>
    </w:p>
    <w:p w:rsidR="002C6B9F" w:rsidRDefault="002C6B9F" w:rsidP="002C6B9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6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 w:rsidRPr="00A55E2D">
        <w:rPr>
          <w:sz w:val="28"/>
          <w:szCs w:val="28"/>
          <w:u w:val="single"/>
        </w:rPr>
        <w:t>Задание:</w:t>
      </w:r>
      <w:r>
        <w:rPr>
          <w:sz w:val="28"/>
          <w:szCs w:val="28"/>
        </w:rPr>
        <w:t xml:space="preserve"> Составить логическую цепочку из фактов, используя причинно-следственные связи.</w:t>
      </w:r>
    </w:p>
    <w:p w:rsidR="002C6B9F" w:rsidRPr="00D35D80" w:rsidRDefault="002C6B9F" w:rsidP="002C6B9F">
      <w:pPr>
        <w:spacing w:after="0" w:line="240" w:lineRule="auto"/>
        <w:jc w:val="center"/>
        <w:rPr>
          <w:i/>
          <w:sz w:val="28"/>
          <w:szCs w:val="28"/>
        </w:rPr>
      </w:pPr>
      <w:r w:rsidRPr="00D35D80">
        <w:rPr>
          <w:i/>
          <w:sz w:val="28"/>
          <w:szCs w:val="28"/>
        </w:rPr>
        <w:t>Много травоядных быстробегающих животных</w:t>
      </w:r>
      <w:r>
        <w:rPr>
          <w:i/>
          <w:sz w:val="28"/>
          <w:szCs w:val="28"/>
        </w:rPr>
        <w:t>.</w:t>
      </w:r>
    </w:p>
    <w:p w:rsidR="002C6B9F" w:rsidRPr="00D35D80" w:rsidRDefault="002C6B9F" w:rsidP="002C6B9F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</w:t>
      </w:r>
      <w:r w:rsidRPr="00D35D80">
        <w:rPr>
          <w:i/>
          <w:sz w:val="28"/>
          <w:szCs w:val="28"/>
        </w:rPr>
        <w:t>Пышная травянистая растительность</w:t>
      </w:r>
      <w:r>
        <w:rPr>
          <w:i/>
          <w:sz w:val="28"/>
          <w:szCs w:val="28"/>
        </w:rPr>
        <w:t>.</w:t>
      </w:r>
    </w:p>
    <w:p w:rsidR="002C6B9F" w:rsidRPr="00D35D80" w:rsidRDefault="002C6B9F" w:rsidP="002C6B9F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</w:t>
      </w:r>
      <w:r w:rsidRPr="00D35D80">
        <w:rPr>
          <w:i/>
          <w:sz w:val="28"/>
          <w:szCs w:val="28"/>
        </w:rPr>
        <w:t>Много хищников</w:t>
      </w:r>
      <w:r>
        <w:rPr>
          <w:i/>
          <w:sz w:val="28"/>
          <w:szCs w:val="28"/>
        </w:rPr>
        <w:t>.</w:t>
      </w:r>
    </w:p>
    <w:p w:rsidR="002C6B9F" w:rsidRPr="00D35D80" w:rsidRDefault="002C6B9F" w:rsidP="002C6B9F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</w:t>
      </w:r>
      <w:r w:rsidRPr="00D35D80">
        <w:rPr>
          <w:i/>
          <w:sz w:val="28"/>
          <w:szCs w:val="28"/>
        </w:rPr>
        <w:t xml:space="preserve">В саванне два сезона – сухой и </w:t>
      </w:r>
      <w:proofErr w:type="gramStart"/>
      <w:r w:rsidRPr="00D35D80">
        <w:rPr>
          <w:i/>
          <w:sz w:val="28"/>
          <w:szCs w:val="28"/>
        </w:rPr>
        <w:t>влажный</w:t>
      </w:r>
      <w:proofErr w:type="gramEnd"/>
      <w:r>
        <w:rPr>
          <w:i/>
          <w:sz w:val="28"/>
          <w:szCs w:val="28"/>
        </w:rPr>
        <w:t>.</w:t>
      </w:r>
    </w:p>
    <w:p w:rsidR="002C6B9F" w:rsidRPr="00D35D80" w:rsidRDefault="002C6B9F" w:rsidP="002C6B9F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</w:t>
      </w:r>
      <w:r w:rsidRPr="00D35D80">
        <w:rPr>
          <w:i/>
          <w:sz w:val="28"/>
          <w:szCs w:val="28"/>
        </w:rPr>
        <w:t>Для деревьев влаги мало</w:t>
      </w:r>
      <w:r>
        <w:rPr>
          <w:i/>
          <w:sz w:val="28"/>
          <w:szCs w:val="28"/>
        </w:rPr>
        <w:t>.</w:t>
      </w:r>
    </w:p>
    <w:p w:rsidR="002C6B9F" w:rsidRDefault="002C6B9F" w:rsidP="002C6B9F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</w:t>
      </w:r>
      <w:r w:rsidRPr="00D35D80">
        <w:rPr>
          <w:i/>
          <w:sz w:val="28"/>
          <w:szCs w:val="28"/>
        </w:rPr>
        <w:t>Саванна – высокотравная степь</w:t>
      </w:r>
      <w:r>
        <w:rPr>
          <w:i/>
          <w:sz w:val="28"/>
          <w:szCs w:val="28"/>
        </w:rPr>
        <w:t>.</w:t>
      </w:r>
    </w:p>
    <w:p w:rsidR="002C6B9F" w:rsidRDefault="002C6B9F" w:rsidP="002C6B9F">
      <w:pPr>
        <w:spacing w:after="0" w:line="240" w:lineRule="auto"/>
        <w:jc w:val="center"/>
        <w:rPr>
          <w:b/>
          <w:sz w:val="28"/>
          <w:szCs w:val="28"/>
        </w:rPr>
      </w:pPr>
    </w:p>
    <w:p w:rsidR="002C6B9F" w:rsidRDefault="002C6B9F" w:rsidP="002C6B9F">
      <w:pPr>
        <w:spacing w:after="0" w:line="240" w:lineRule="auto"/>
        <w:jc w:val="center"/>
        <w:rPr>
          <w:b/>
          <w:sz w:val="28"/>
          <w:szCs w:val="28"/>
        </w:rPr>
      </w:pPr>
    </w:p>
    <w:p w:rsidR="002C6B9F" w:rsidRDefault="002C6B9F" w:rsidP="002C6B9F">
      <w:pPr>
        <w:spacing w:after="0" w:line="240" w:lineRule="auto"/>
        <w:jc w:val="center"/>
        <w:rPr>
          <w:b/>
          <w:sz w:val="28"/>
          <w:szCs w:val="28"/>
        </w:rPr>
      </w:pPr>
    </w:p>
    <w:p w:rsidR="002C6B9F" w:rsidRDefault="002C6B9F" w:rsidP="002C6B9F">
      <w:pPr>
        <w:spacing w:after="0" w:line="240" w:lineRule="auto"/>
        <w:jc w:val="center"/>
        <w:rPr>
          <w:b/>
          <w:sz w:val="28"/>
          <w:szCs w:val="28"/>
        </w:rPr>
      </w:pPr>
    </w:p>
    <w:p w:rsidR="002C6B9F" w:rsidRPr="00D35D80" w:rsidRDefault="002C6B9F" w:rsidP="002C6B9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7 </w:t>
      </w:r>
    </w:p>
    <w:p w:rsidR="002C6B9F" w:rsidRPr="00D35D80" w:rsidRDefault="002C6B9F" w:rsidP="002C6B9F">
      <w:pPr>
        <w:pStyle w:val="a3"/>
        <w:spacing w:after="0" w:line="240" w:lineRule="auto"/>
        <w:jc w:val="center"/>
        <w:rPr>
          <w:b/>
          <w:i/>
          <w:sz w:val="28"/>
          <w:szCs w:val="28"/>
        </w:rPr>
      </w:pP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 «Загадка древнего сфинкса»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чему Африка называется континентом коротких теней?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«Загадка древней пирамиды»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Шотландского миссионера Дэвида </w:t>
      </w:r>
      <w:proofErr w:type="spellStart"/>
      <w:r>
        <w:rPr>
          <w:sz w:val="28"/>
          <w:szCs w:val="28"/>
        </w:rPr>
        <w:t>Ливенгстона</w:t>
      </w:r>
      <w:proofErr w:type="spellEnd"/>
      <w:r>
        <w:rPr>
          <w:sz w:val="28"/>
          <w:szCs w:val="28"/>
        </w:rPr>
        <w:t xml:space="preserve"> жители Африки часто спрашивали, есть ли на его родине что-то подобное «</w:t>
      </w:r>
      <w:proofErr w:type="spellStart"/>
      <w:r>
        <w:rPr>
          <w:sz w:val="28"/>
          <w:szCs w:val="28"/>
        </w:rPr>
        <w:t>Моси-ас-тунья</w:t>
      </w:r>
      <w:proofErr w:type="spellEnd"/>
      <w:r>
        <w:rPr>
          <w:sz w:val="28"/>
          <w:szCs w:val="28"/>
        </w:rPr>
        <w:t>» - дым, который гремит. О чем тут идет речь?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Загадка фараона»</w:t>
      </w:r>
    </w:p>
    <w:p w:rsidR="002C6B9F" w:rsidRDefault="002C6B9F" w:rsidP="002C6B9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Я самая длинная и могучая река в мире. Мои воды дарят влагу землянам девяти государств. Долгое время мое происхождение было загадкой для людей. Как меня зовут?</w:t>
      </w:r>
    </w:p>
    <w:p w:rsidR="002C6B9F" w:rsidRPr="00573894" w:rsidRDefault="002C6B9F" w:rsidP="002C6B9F">
      <w:pPr>
        <w:spacing w:after="0" w:line="240" w:lineRule="auto"/>
        <w:jc w:val="center"/>
        <w:rPr>
          <w:b/>
          <w:sz w:val="28"/>
          <w:szCs w:val="28"/>
        </w:rPr>
      </w:pPr>
    </w:p>
    <w:p w:rsidR="00D5329F" w:rsidRDefault="00D5329F"/>
    <w:sectPr w:rsidR="00D5329F" w:rsidSect="002C6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6A93"/>
    <w:multiLevelType w:val="hybridMultilevel"/>
    <w:tmpl w:val="E55EE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64980"/>
    <w:multiLevelType w:val="hybridMultilevel"/>
    <w:tmpl w:val="CDC0F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E5723"/>
    <w:multiLevelType w:val="hybridMultilevel"/>
    <w:tmpl w:val="6DAA6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44086"/>
    <w:multiLevelType w:val="hybridMultilevel"/>
    <w:tmpl w:val="E55EE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90499"/>
    <w:multiLevelType w:val="hybridMultilevel"/>
    <w:tmpl w:val="8F124C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6B9F"/>
    <w:rsid w:val="002C6B9F"/>
    <w:rsid w:val="005B3DFC"/>
    <w:rsid w:val="006A3070"/>
    <w:rsid w:val="0083035F"/>
    <w:rsid w:val="00D53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30"/>
        <o:r id="V:Rule5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B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23188-ACAE-49DC-8EDC-8FA4463B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7-23T08:54:00Z</dcterms:created>
  <dcterms:modified xsi:type="dcterms:W3CDTF">2015-07-23T09:17:00Z</dcterms:modified>
</cp:coreProperties>
</file>